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4300D6"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4300D6"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31FE81EA" w:rsidR="00695A8E" w:rsidRDefault="001922CC" w:rsidP="00695A8E">
                  <w:pPr>
                    <w:pStyle w:val="Default"/>
                    <w:rPr>
                      <w:sz w:val="20"/>
                      <w:szCs w:val="20"/>
                    </w:rPr>
                  </w:pPr>
                  <w:r>
                    <w:rPr>
                      <w:sz w:val="20"/>
                      <w:szCs w:val="20"/>
                    </w:rPr>
                    <w:t>11</w:t>
                  </w:r>
                  <w:r w:rsidR="007E556C">
                    <w:rPr>
                      <w:sz w:val="20"/>
                      <w:szCs w:val="20"/>
                    </w:rPr>
                    <w:t>.0</w:t>
                  </w:r>
                  <w:r>
                    <w:rPr>
                      <w:sz w:val="20"/>
                      <w:szCs w:val="20"/>
                    </w:rPr>
                    <w:t>9</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227C8858" w:rsidR="00DB016A" w:rsidRPr="00C00B45" w:rsidRDefault="003E39F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001922CC">
              <w:rPr>
                <w:sz w:val="20"/>
              </w:rPr>
              <w:t>Göttingen</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D5492">
              <w:rPr>
                <w:sz w:val="18"/>
                <w:szCs w:val="16"/>
              </w:rPr>
            </w:r>
            <w:r w:rsidR="000D549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D5492">
              <w:rPr>
                <w:sz w:val="18"/>
                <w:szCs w:val="16"/>
              </w:rPr>
            </w:r>
            <w:r w:rsidR="000D549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D5492">
              <w:rPr>
                <w:sz w:val="20"/>
              </w:rPr>
            </w:r>
            <w:r w:rsidR="000D5492">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9A9D" w14:textId="77777777" w:rsidR="000D5492" w:rsidRDefault="000D5492">
      <w:r>
        <w:separator/>
      </w:r>
    </w:p>
  </w:endnote>
  <w:endnote w:type="continuationSeparator" w:id="0">
    <w:p w14:paraId="0A94B9ED" w14:textId="77777777" w:rsidR="000D5492" w:rsidRDefault="000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851A" w14:textId="77777777" w:rsidR="000D5492" w:rsidRDefault="000D5492">
      <w:r>
        <w:separator/>
      </w:r>
    </w:p>
  </w:footnote>
  <w:footnote w:type="continuationSeparator" w:id="0">
    <w:p w14:paraId="538EA1A7" w14:textId="77777777" w:rsidR="000D5492" w:rsidRDefault="000D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5492"/>
    <w:rsid w:val="000D776E"/>
    <w:rsid w:val="00100F58"/>
    <w:rsid w:val="001439A2"/>
    <w:rsid w:val="00143C9A"/>
    <w:rsid w:val="00177A36"/>
    <w:rsid w:val="00181356"/>
    <w:rsid w:val="001814F2"/>
    <w:rsid w:val="001922CC"/>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2F609E"/>
    <w:rsid w:val="00307B3D"/>
    <w:rsid w:val="003263B5"/>
    <w:rsid w:val="0033782E"/>
    <w:rsid w:val="00394FE0"/>
    <w:rsid w:val="003A1772"/>
    <w:rsid w:val="003A291A"/>
    <w:rsid w:val="003E39F9"/>
    <w:rsid w:val="004013D7"/>
    <w:rsid w:val="00420F33"/>
    <w:rsid w:val="00423824"/>
    <w:rsid w:val="00426F4B"/>
    <w:rsid w:val="004300D6"/>
    <w:rsid w:val="004414DA"/>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7E556C"/>
    <w:rsid w:val="00812EC6"/>
    <w:rsid w:val="00851D5B"/>
    <w:rsid w:val="008564D8"/>
    <w:rsid w:val="00876BEE"/>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A01693"/>
    <w:rsid w:val="00A1319E"/>
    <w:rsid w:val="00A15061"/>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4F22"/>
    <w:rsid w:val="00C37C0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ED1E7B"/>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52917897-C69B-47A0-9393-EA1F519E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19:00Z</dcterms:created>
  <dcterms:modified xsi:type="dcterms:W3CDTF">2018-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